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F1D92" w14:textId="77777777" w:rsidR="00F14685" w:rsidRPr="00B844AD" w:rsidRDefault="00B844AD" w:rsidP="00000198">
      <w:pPr>
        <w:jc w:val="center"/>
        <w:rPr>
          <w:rFonts w:ascii="Garamond" w:hAnsi="Garamond"/>
          <w:b/>
          <w:sz w:val="28"/>
          <w:szCs w:val="28"/>
        </w:rPr>
      </w:pPr>
      <w:r w:rsidRPr="00B844AD">
        <w:rPr>
          <w:rFonts w:ascii="Garamond" w:hAnsi="Garamond"/>
          <w:b/>
          <w:sz w:val="28"/>
          <w:szCs w:val="28"/>
        </w:rPr>
        <w:t xml:space="preserve">Europe </w:t>
      </w:r>
      <w:r w:rsidR="00F14685" w:rsidRPr="00B844AD">
        <w:rPr>
          <w:rFonts w:ascii="Garamond" w:hAnsi="Garamond"/>
          <w:b/>
          <w:sz w:val="28"/>
          <w:szCs w:val="28"/>
        </w:rPr>
        <w:t>Sketch Map</w:t>
      </w:r>
      <w:r w:rsidR="00C32C45" w:rsidRPr="00B844AD">
        <w:rPr>
          <w:rFonts w:ascii="Garamond" w:hAnsi="Garamond"/>
          <w:b/>
          <w:sz w:val="28"/>
          <w:szCs w:val="28"/>
        </w:rPr>
        <w:t>s</w:t>
      </w:r>
    </w:p>
    <w:p w14:paraId="19FE5BC8" w14:textId="68578307" w:rsidR="00151B94" w:rsidRPr="00654600" w:rsidRDefault="00B844AD" w:rsidP="00000198">
      <w:pPr>
        <w:jc w:val="center"/>
        <w:rPr>
          <w:rFonts w:ascii="Garamond" w:hAnsi="Garamond"/>
          <w:sz w:val="28"/>
          <w:szCs w:val="28"/>
        </w:rPr>
      </w:pPr>
      <w:r w:rsidRPr="00654600">
        <w:rPr>
          <w:rFonts w:ascii="Garamond" w:hAnsi="Garamond"/>
          <w:sz w:val="28"/>
          <w:szCs w:val="28"/>
        </w:rPr>
        <w:t>(</w:t>
      </w:r>
      <w:r w:rsidR="00000198">
        <w:rPr>
          <w:rFonts w:ascii="Garamond" w:hAnsi="Garamond"/>
          <w:sz w:val="28"/>
          <w:szCs w:val="28"/>
        </w:rPr>
        <w:t>You will sketch 2 different maps.</w:t>
      </w:r>
      <w:r w:rsidRPr="00654600">
        <w:rPr>
          <w:rFonts w:ascii="Garamond" w:hAnsi="Garamond"/>
          <w:sz w:val="28"/>
          <w:szCs w:val="28"/>
        </w:rPr>
        <w:t>)</w:t>
      </w:r>
    </w:p>
    <w:p w14:paraId="4E13D728" w14:textId="77777777" w:rsidR="00F14685" w:rsidRPr="00E360DB" w:rsidRDefault="00F14685" w:rsidP="00000198">
      <w:pPr>
        <w:rPr>
          <w:rFonts w:ascii="Garamond" w:hAnsi="Garamond"/>
          <w:sz w:val="8"/>
          <w:szCs w:val="8"/>
        </w:rPr>
      </w:pPr>
    </w:p>
    <w:p w14:paraId="6A31E8A7" w14:textId="77777777" w:rsidR="004D20D1" w:rsidRPr="00000198" w:rsidRDefault="00F14685" w:rsidP="00000198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 w:rsidRPr="00000198">
        <w:rPr>
          <w:rFonts w:ascii="Garamond" w:hAnsi="Garamond"/>
          <w:sz w:val="22"/>
          <w:szCs w:val="22"/>
        </w:rPr>
        <w:t xml:space="preserve">Sketch </w:t>
      </w:r>
      <w:r w:rsidR="00654600" w:rsidRPr="00000198">
        <w:rPr>
          <w:rFonts w:ascii="Garamond" w:hAnsi="Garamond"/>
          <w:sz w:val="22"/>
          <w:szCs w:val="22"/>
        </w:rPr>
        <w:t>a</w:t>
      </w:r>
      <w:r w:rsidRPr="00000198">
        <w:rPr>
          <w:rFonts w:ascii="Garamond" w:hAnsi="Garamond"/>
          <w:sz w:val="22"/>
          <w:szCs w:val="22"/>
        </w:rPr>
        <w:t xml:space="preserve"> map of Europe</w:t>
      </w:r>
      <w:r w:rsidR="00CC3F95" w:rsidRPr="00000198">
        <w:rPr>
          <w:rFonts w:ascii="Garamond" w:hAnsi="Garamond"/>
          <w:sz w:val="22"/>
          <w:szCs w:val="22"/>
        </w:rPr>
        <w:t xml:space="preserve"> and </w:t>
      </w:r>
      <w:r w:rsidR="00654600" w:rsidRPr="00000198">
        <w:rPr>
          <w:rFonts w:ascii="Garamond" w:hAnsi="Garamond"/>
          <w:sz w:val="22"/>
          <w:szCs w:val="22"/>
        </w:rPr>
        <w:t xml:space="preserve">Western </w:t>
      </w:r>
      <w:r w:rsidR="00CC3F95" w:rsidRPr="00000198">
        <w:rPr>
          <w:rFonts w:ascii="Garamond" w:hAnsi="Garamond"/>
          <w:sz w:val="22"/>
          <w:szCs w:val="22"/>
        </w:rPr>
        <w:t>Russia</w:t>
      </w:r>
      <w:r w:rsidR="004D20D1" w:rsidRPr="00000198">
        <w:rPr>
          <w:rFonts w:ascii="Garamond" w:hAnsi="Garamond"/>
          <w:sz w:val="22"/>
          <w:szCs w:val="22"/>
        </w:rPr>
        <w:t xml:space="preserve"> with </w:t>
      </w:r>
      <w:r w:rsidR="00654600" w:rsidRPr="00000198">
        <w:rPr>
          <w:rFonts w:ascii="Garamond" w:hAnsi="Garamond"/>
          <w:sz w:val="22"/>
          <w:szCs w:val="22"/>
        </w:rPr>
        <w:t>p</w:t>
      </w:r>
      <w:r w:rsidR="00C32C45" w:rsidRPr="00000198">
        <w:rPr>
          <w:rFonts w:ascii="Garamond" w:hAnsi="Garamond"/>
          <w:sz w:val="22"/>
          <w:szCs w:val="22"/>
        </w:rPr>
        <w:t>hysical</w:t>
      </w:r>
      <w:r w:rsidR="004D20D1" w:rsidRPr="00000198">
        <w:rPr>
          <w:rFonts w:ascii="Garamond" w:hAnsi="Garamond"/>
          <w:sz w:val="22"/>
          <w:szCs w:val="22"/>
        </w:rPr>
        <w:t xml:space="preserve"> features</w:t>
      </w:r>
      <w:r w:rsidR="00654600" w:rsidRPr="00000198">
        <w:rPr>
          <w:rFonts w:ascii="Garamond" w:hAnsi="Garamond"/>
          <w:sz w:val="22"/>
          <w:szCs w:val="22"/>
        </w:rPr>
        <w:t xml:space="preserve">, </w:t>
      </w:r>
      <w:r w:rsidR="00654600" w:rsidRPr="00000198">
        <w:rPr>
          <w:rFonts w:ascii="Garamond" w:hAnsi="Garamond"/>
          <w:b/>
          <w:sz w:val="22"/>
          <w:szCs w:val="22"/>
        </w:rPr>
        <w:t>do not trace.</w:t>
      </w:r>
      <w:r w:rsidR="004D20D1" w:rsidRPr="00000198">
        <w:rPr>
          <w:rFonts w:ascii="Garamond" w:hAnsi="Garamond"/>
          <w:sz w:val="22"/>
          <w:szCs w:val="22"/>
        </w:rPr>
        <w:t xml:space="preserve"> </w:t>
      </w:r>
    </w:p>
    <w:p w14:paraId="17B747AE" w14:textId="77777777" w:rsidR="00F14685" w:rsidRPr="00000198" w:rsidRDefault="004D20D1" w:rsidP="00000198">
      <w:pPr>
        <w:pStyle w:val="ListParagraph"/>
        <w:numPr>
          <w:ilvl w:val="0"/>
          <w:numId w:val="6"/>
        </w:numPr>
        <w:rPr>
          <w:rFonts w:ascii="Garamond" w:hAnsi="Garamond"/>
          <w:b/>
          <w:sz w:val="22"/>
          <w:szCs w:val="22"/>
        </w:rPr>
      </w:pPr>
      <w:r w:rsidRPr="00000198">
        <w:rPr>
          <w:rFonts w:ascii="Garamond" w:hAnsi="Garamond"/>
          <w:sz w:val="22"/>
          <w:szCs w:val="22"/>
        </w:rPr>
        <w:t xml:space="preserve">Sketch </w:t>
      </w:r>
      <w:r w:rsidR="00654600" w:rsidRPr="00000198">
        <w:rPr>
          <w:rFonts w:ascii="Garamond" w:hAnsi="Garamond"/>
          <w:sz w:val="22"/>
          <w:szCs w:val="22"/>
        </w:rPr>
        <w:t>a</w:t>
      </w:r>
      <w:r w:rsidRPr="00000198">
        <w:rPr>
          <w:rFonts w:ascii="Garamond" w:hAnsi="Garamond"/>
          <w:sz w:val="22"/>
          <w:szCs w:val="22"/>
        </w:rPr>
        <w:t xml:space="preserve"> map of Europe and </w:t>
      </w:r>
      <w:r w:rsidR="00654600" w:rsidRPr="00000198">
        <w:rPr>
          <w:rFonts w:ascii="Garamond" w:hAnsi="Garamond"/>
          <w:sz w:val="22"/>
          <w:szCs w:val="22"/>
        </w:rPr>
        <w:t xml:space="preserve">Western </w:t>
      </w:r>
      <w:r w:rsidRPr="00000198">
        <w:rPr>
          <w:rFonts w:ascii="Garamond" w:hAnsi="Garamond"/>
          <w:sz w:val="22"/>
          <w:szCs w:val="22"/>
        </w:rPr>
        <w:t xml:space="preserve">Russia with </w:t>
      </w:r>
      <w:r w:rsidR="00654600" w:rsidRPr="00000198">
        <w:rPr>
          <w:rFonts w:ascii="Garamond" w:hAnsi="Garamond"/>
          <w:sz w:val="22"/>
          <w:szCs w:val="22"/>
        </w:rPr>
        <w:t>p</w:t>
      </w:r>
      <w:r w:rsidR="00C32C45" w:rsidRPr="00000198">
        <w:rPr>
          <w:rFonts w:ascii="Garamond" w:hAnsi="Garamond"/>
          <w:sz w:val="22"/>
          <w:szCs w:val="22"/>
        </w:rPr>
        <w:t>olitical</w:t>
      </w:r>
      <w:r w:rsidRPr="00000198">
        <w:rPr>
          <w:rFonts w:ascii="Garamond" w:hAnsi="Garamond"/>
          <w:sz w:val="22"/>
          <w:szCs w:val="22"/>
        </w:rPr>
        <w:t xml:space="preserve"> features</w:t>
      </w:r>
      <w:r w:rsidR="00654600" w:rsidRPr="00000198">
        <w:rPr>
          <w:rFonts w:ascii="Garamond" w:hAnsi="Garamond"/>
          <w:sz w:val="22"/>
          <w:szCs w:val="22"/>
        </w:rPr>
        <w:t xml:space="preserve">, </w:t>
      </w:r>
      <w:r w:rsidR="00654600" w:rsidRPr="00000198">
        <w:rPr>
          <w:rFonts w:ascii="Garamond" w:hAnsi="Garamond"/>
          <w:b/>
          <w:sz w:val="22"/>
          <w:szCs w:val="22"/>
        </w:rPr>
        <w:t>do not trace.</w:t>
      </w:r>
    </w:p>
    <w:p w14:paraId="6D459F19" w14:textId="77777777" w:rsidR="00F14685" w:rsidRPr="00000198" w:rsidRDefault="00CC3F95" w:rsidP="00000198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 w:rsidRPr="00000198">
        <w:rPr>
          <w:rFonts w:ascii="Garamond" w:hAnsi="Garamond"/>
          <w:sz w:val="22"/>
          <w:szCs w:val="22"/>
        </w:rPr>
        <w:t xml:space="preserve">Include </w:t>
      </w:r>
      <w:r w:rsidR="00654600" w:rsidRPr="00000198">
        <w:rPr>
          <w:rFonts w:ascii="Garamond" w:hAnsi="Garamond"/>
          <w:sz w:val="22"/>
          <w:szCs w:val="22"/>
        </w:rPr>
        <w:t xml:space="preserve">the </w:t>
      </w:r>
      <w:r w:rsidR="00654600" w:rsidRPr="00000198">
        <w:rPr>
          <w:rFonts w:ascii="Garamond" w:hAnsi="Garamond"/>
          <w:b/>
          <w:sz w:val="22"/>
          <w:szCs w:val="22"/>
        </w:rPr>
        <w:t>Prime Meridian</w:t>
      </w:r>
      <w:r w:rsidR="00654600" w:rsidRPr="00000198">
        <w:rPr>
          <w:rFonts w:ascii="Garamond" w:hAnsi="Garamond"/>
          <w:sz w:val="22"/>
          <w:szCs w:val="22"/>
        </w:rPr>
        <w:t xml:space="preserve"> and </w:t>
      </w:r>
      <w:r w:rsidR="00654600" w:rsidRPr="00000198">
        <w:rPr>
          <w:rFonts w:ascii="Garamond" w:hAnsi="Garamond"/>
          <w:b/>
          <w:sz w:val="22"/>
          <w:szCs w:val="22"/>
        </w:rPr>
        <w:t>40° N, 50° N, and 60° N latitude lines</w:t>
      </w:r>
      <w:r w:rsidR="00654600" w:rsidRPr="00000198">
        <w:rPr>
          <w:rFonts w:ascii="Garamond" w:hAnsi="Garamond"/>
          <w:sz w:val="22"/>
          <w:szCs w:val="22"/>
        </w:rPr>
        <w:t xml:space="preserve"> on both maps</w:t>
      </w:r>
      <w:r w:rsidRPr="00000198">
        <w:rPr>
          <w:rFonts w:ascii="Garamond" w:hAnsi="Garamond"/>
          <w:sz w:val="22"/>
          <w:szCs w:val="22"/>
        </w:rPr>
        <w:t>.</w:t>
      </w:r>
    </w:p>
    <w:p w14:paraId="22F56776" w14:textId="63008B51" w:rsidR="00F14685" w:rsidRPr="00000198" w:rsidRDefault="00654600" w:rsidP="00000198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  <w:u w:val="single"/>
        </w:rPr>
      </w:pPr>
      <w:r w:rsidRPr="00000198">
        <w:rPr>
          <w:rFonts w:ascii="Garamond" w:hAnsi="Garamond"/>
          <w:sz w:val="22"/>
          <w:szCs w:val="22"/>
        </w:rPr>
        <w:t>Include a key and a compass o</w:t>
      </w:r>
      <w:r w:rsidR="00C32C45" w:rsidRPr="00000198">
        <w:rPr>
          <w:rFonts w:ascii="Garamond" w:hAnsi="Garamond"/>
          <w:sz w:val="22"/>
          <w:szCs w:val="22"/>
        </w:rPr>
        <w:t>n each map</w:t>
      </w:r>
      <w:r w:rsidRPr="00000198">
        <w:rPr>
          <w:rFonts w:ascii="Garamond" w:hAnsi="Garamond"/>
          <w:sz w:val="22"/>
          <w:szCs w:val="22"/>
        </w:rPr>
        <w:t>.</w:t>
      </w:r>
    </w:p>
    <w:p w14:paraId="3B8EEA91" w14:textId="77777777" w:rsidR="00654600" w:rsidRPr="00000198" w:rsidRDefault="00654600" w:rsidP="00000198">
      <w:pPr>
        <w:pStyle w:val="ListParagraph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 w:rsidRPr="00000198">
        <w:rPr>
          <w:rFonts w:ascii="Garamond" w:hAnsi="Garamond"/>
          <w:sz w:val="22"/>
          <w:szCs w:val="22"/>
        </w:rPr>
        <w:t>Label and color as directed below.  On the political map, adjacent countries should be different colors.</w:t>
      </w:r>
    </w:p>
    <w:p w14:paraId="74C98833" w14:textId="77777777" w:rsidR="00CC3F95" w:rsidRPr="00B844AD" w:rsidRDefault="00CC3F95" w:rsidP="00000198">
      <w:pPr>
        <w:rPr>
          <w:rFonts w:ascii="Garamond" w:hAnsi="Garamond"/>
          <w:u w:val="single"/>
        </w:rPr>
      </w:pPr>
    </w:p>
    <w:p w14:paraId="727B1053" w14:textId="77777777" w:rsidR="00CC3F95" w:rsidRPr="00B844AD" w:rsidRDefault="00CC3F95" w:rsidP="00000198">
      <w:pPr>
        <w:rPr>
          <w:rFonts w:ascii="Garamond" w:hAnsi="Garamond"/>
          <w:u w:val="single"/>
        </w:rPr>
        <w:sectPr w:rsidR="00CC3F95" w:rsidRPr="00B844AD" w:rsidSect="0000019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2E2D78" w14:textId="77777777" w:rsidR="00F14685" w:rsidRPr="00654600" w:rsidRDefault="00C32C45" w:rsidP="00000198">
      <w:pPr>
        <w:ind w:left="720"/>
        <w:rPr>
          <w:rFonts w:ascii="Garamond" w:hAnsi="Garamond"/>
          <w:b/>
        </w:rPr>
      </w:pPr>
      <w:r w:rsidRPr="00654600">
        <w:rPr>
          <w:rFonts w:ascii="Garamond" w:hAnsi="Garamond"/>
          <w:b/>
        </w:rPr>
        <w:lastRenderedPageBreak/>
        <w:t>POLITICAL MAP</w:t>
      </w:r>
    </w:p>
    <w:p w14:paraId="64935565" w14:textId="77777777" w:rsidR="00654600" w:rsidRPr="00654600" w:rsidRDefault="00657D00" w:rsidP="00000198">
      <w:pPr>
        <w:ind w:left="720"/>
        <w:rPr>
          <w:rFonts w:ascii="Garamond" w:hAnsi="Garamond"/>
          <w:b/>
        </w:rPr>
      </w:pPr>
      <w:r w:rsidRPr="00654600">
        <w:rPr>
          <w:rFonts w:ascii="Garamond" w:hAnsi="Garamond"/>
          <w:b/>
        </w:rPr>
        <w:t>Countries</w:t>
      </w:r>
      <w:r w:rsidR="00654600" w:rsidRPr="00654600">
        <w:rPr>
          <w:rFonts w:ascii="Garamond" w:hAnsi="Garamond"/>
          <w:b/>
        </w:rPr>
        <w:t>:</w:t>
      </w:r>
    </w:p>
    <w:p w14:paraId="033FE6D3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Albania</w:t>
      </w:r>
    </w:p>
    <w:p w14:paraId="4586EC0B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Andorra</w:t>
      </w:r>
    </w:p>
    <w:p w14:paraId="641A2F19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Austria</w:t>
      </w:r>
    </w:p>
    <w:p w14:paraId="5B8DBF67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Belarus</w:t>
      </w:r>
    </w:p>
    <w:p w14:paraId="67F4ACC8" w14:textId="77777777" w:rsidR="00E360DB" w:rsidRPr="006962AD" w:rsidRDefault="00E360DB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Belgium</w:t>
      </w:r>
    </w:p>
    <w:p w14:paraId="309550BF" w14:textId="77777777" w:rsidR="00E360DB" w:rsidRPr="006962AD" w:rsidRDefault="00E360DB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Bosnia &amp; Herzegovina</w:t>
      </w:r>
    </w:p>
    <w:p w14:paraId="6B476BED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Bulgaria</w:t>
      </w:r>
    </w:p>
    <w:p w14:paraId="2E045A4F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Croatia</w:t>
      </w:r>
    </w:p>
    <w:p w14:paraId="7809623C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Czech Republic</w:t>
      </w:r>
    </w:p>
    <w:p w14:paraId="1B0A9A53" w14:textId="77777777" w:rsidR="00E360DB" w:rsidRPr="006962AD" w:rsidRDefault="00E360DB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Denmark</w:t>
      </w:r>
    </w:p>
    <w:p w14:paraId="00CF25D1" w14:textId="77777777" w:rsidR="00DC5E4B" w:rsidRPr="006962AD" w:rsidRDefault="00DC5E4B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Estonia</w:t>
      </w:r>
    </w:p>
    <w:p w14:paraId="25EA773A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Finland</w:t>
      </w:r>
    </w:p>
    <w:p w14:paraId="2EECBDAB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France</w:t>
      </w:r>
    </w:p>
    <w:p w14:paraId="4B35270B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Germany</w:t>
      </w:r>
    </w:p>
    <w:p w14:paraId="5127B1FD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Greece</w:t>
      </w:r>
    </w:p>
    <w:p w14:paraId="7AE42919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Hungary</w:t>
      </w:r>
    </w:p>
    <w:p w14:paraId="1E099D65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Iceland</w:t>
      </w:r>
    </w:p>
    <w:p w14:paraId="71E7E229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Ireland</w:t>
      </w:r>
    </w:p>
    <w:p w14:paraId="67DC411E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Italy</w:t>
      </w:r>
    </w:p>
    <w:p w14:paraId="07BB106A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Kosovo</w:t>
      </w:r>
    </w:p>
    <w:p w14:paraId="2E71774B" w14:textId="77777777" w:rsidR="00DC5E4B" w:rsidRPr="006962AD" w:rsidRDefault="00DC5E4B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Latvia</w:t>
      </w:r>
    </w:p>
    <w:p w14:paraId="51FA4858" w14:textId="77777777" w:rsidR="00E360DB" w:rsidRPr="006962AD" w:rsidRDefault="00E360DB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Liechtenstein</w:t>
      </w:r>
    </w:p>
    <w:p w14:paraId="09B6387B" w14:textId="77777777" w:rsidR="00DC5E4B" w:rsidRPr="006962AD" w:rsidRDefault="00DC5E4B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Lithuania</w:t>
      </w:r>
    </w:p>
    <w:p w14:paraId="2EA1785D" w14:textId="77777777" w:rsidR="00E360DB" w:rsidRPr="006962AD" w:rsidRDefault="00E360DB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Luxembourg</w:t>
      </w:r>
    </w:p>
    <w:p w14:paraId="03934BAD" w14:textId="77777777" w:rsidR="00E360DB" w:rsidRPr="006962AD" w:rsidRDefault="00E360DB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Macedonia</w:t>
      </w:r>
    </w:p>
    <w:p w14:paraId="44CACEB0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Moldova</w:t>
      </w:r>
    </w:p>
    <w:p w14:paraId="33682189" w14:textId="77777777" w:rsidR="006962AD" w:rsidRPr="006962AD" w:rsidRDefault="006962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Monaco</w:t>
      </w:r>
    </w:p>
    <w:p w14:paraId="3CDB5851" w14:textId="77777777" w:rsidR="00E360DB" w:rsidRPr="006962AD" w:rsidRDefault="00E360DB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The Netherlands</w:t>
      </w:r>
    </w:p>
    <w:p w14:paraId="45D7E335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Norway</w:t>
      </w:r>
    </w:p>
    <w:p w14:paraId="0634428C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Poland</w:t>
      </w:r>
    </w:p>
    <w:p w14:paraId="1DE9A39E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Portugal</w:t>
      </w:r>
    </w:p>
    <w:p w14:paraId="2736A510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Romania</w:t>
      </w:r>
    </w:p>
    <w:p w14:paraId="76672748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Russia (</w:t>
      </w:r>
      <w:r w:rsidR="00654600" w:rsidRPr="006962AD">
        <w:rPr>
          <w:rFonts w:ascii="Garamond" w:hAnsi="Garamond"/>
          <w:sz w:val="20"/>
          <w:szCs w:val="20"/>
        </w:rPr>
        <w:t>west of</w:t>
      </w:r>
      <w:r w:rsidRPr="006962AD">
        <w:rPr>
          <w:rFonts w:ascii="Garamond" w:hAnsi="Garamond"/>
          <w:sz w:val="20"/>
          <w:szCs w:val="20"/>
        </w:rPr>
        <w:t xml:space="preserve"> the Ural Mts.)</w:t>
      </w:r>
    </w:p>
    <w:p w14:paraId="6E5AF881" w14:textId="77777777" w:rsidR="006962AD" w:rsidRPr="006962AD" w:rsidRDefault="006962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San Marino</w:t>
      </w:r>
    </w:p>
    <w:p w14:paraId="32FC56BD" w14:textId="77777777" w:rsidR="00E360DB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Serbia</w:t>
      </w:r>
      <w:r w:rsidR="00E360DB" w:rsidRPr="006962AD">
        <w:rPr>
          <w:rFonts w:ascii="Garamond" w:hAnsi="Garamond"/>
          <w:sz w:val="20"/>
          <w:szCs w:val="20"/>
        </w:rPr>
        <w:t xml:space="preserve"> &amp; Montenegro</w:t>
      </w:r>
    </w:p>
    <w:p w14:paraId="15985D77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Slovakia</w:t>
      </w:r>
    </w:p>
    <w:p w14:paraId="114658AD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Slovenia</w:t>
      </w:r>
    </w:p>
    <w:p w14:paraId="52C4B266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Spain</w:t>
      </w:r>
    </w:p>
    <w:p w14:paraId="5EFCCCD1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Sweden</w:t>
      </w:r>
    </w:p>
    <w:p w14:paraId="234A5EFF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Switzerland</w:t>
      </w:r>
    </w:p>
    <w:p w14:paraId="772B13C8" w14:textId="77777777" w:rsidR="00B844AD" w:rsidRPr="00F1157C" w:rsidRDefault="00B844AD" w:rsidP="00000198">
      <w:pPr>
        <w:ind w:left="720"/>
        <w:rPr>
          <w:rFonts w:ascii="Garamond" w:hAnsi="Garamond"/>
          <w:sz w:val="16"/>
          <w:szCs w:val="16"/>
        </w:rPr>
      </w:pPr>
      <w:r w:rsidRPr="006962AD">
        <w:rPr>
          <w:rFonts w:ascii="Garamond" w:hAnsi="Garamond"/>
          <w:sz w:val="20"/>
          <w:szCs w:val="20"/>
        </w:rPr>
        <w:t>Turkey</w:t>
      </w:r>
      <w:r w:rsidR="00654600" w:rsidRPr="006962AD">
        <w:rPr>
          <w:rFonts w:ascii="Garamond" w:hAnsi="Garamond"/>
          <w:sz w:val="20"/>
          <w:szCs w:val="20"/>
        </w:rPr>
        <w:t xml:space="preserve"> (</w:t>
      </w:r>
      <w:r w:rsidR="00654600" w:rsidRPr="00F1157C">
        <w:rPr>
          <w:rFonts w:ascii="Garamond" w:hAnsi="Garamond"/>
          <w:sz w:val="16"/>
          <w:szCs w:val="16"/>
        </w:rPr>
        <w:t>just the part in Europe)</w:t>
      </w:r>
    </w:p>
    <w:p w14:paraId="4AA2D3DF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Ukraine</w:t>
      </w:r>
    </w:p>
    <w:p w14:paraId="63A6E15C" w14:textId="77777777" w:rsidR="00B844AD" w:rsidRPr="006962AD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United Kingdom</w:t>
      </w:r>
    </w:p>
    <w:p w14:paraId="3B27C458" w14:textId="42EBF9F1" w:rsidR="00E46AD3" w:rsidRPr="00000198" w:rsidRDefault="00B844AD" w:rsidP="00000198">
      <w:pPr>
        <w:ind w:left="720"/>
        <w:rPr>
          <w:rFonts w:ascii="Garamond" w:hAnsi="Garamond"/>
          <w:sz w:val="20"/>
          <w:szCs w:val="20"/>
        </w:rPr>
      </w:pPr>
      <w:r w:rsidRPr="006962AD">
        <w:rPr>
          <w:rFonts w:ascii="Garamond" w:hAnsi="Garamond"/>
          <w:sz w:val="20"/>
          <w:szCs w:val="20"/>
        </w:rPr>
        <w:t>Vatican City</w:t>
      </w:r>
    </w:p>
    <w:p w14:paraId="7BA8333F" w14:textId="77777777" w:rsidR="00CF7EDB" w:rsidRDefault="00CF7EDB" w:rsidP="00000198">
      <w:pPr>
        <w:ind w:left="720"/>
        <w:rPr>
          <w:rFonts w:ascii="Garamond" w:hAnsi="Garamond"/>
          <w:b/>
        </w:rPr>
      </w:pPr>
    </w:p>
    <w:p w14:paraId="3F035B5C" w14:textId="77777777" w:rsidR="00CF7EDB" w:rsidRDefault="00CF7EDB" w:rsidP="00000198">
      <w:pPr>
        <w:ind w:left="720"/>
        <w:rPr>
          <w:rFonts w:ascii="Garamond" w:hAnsi="Garamond"/>
          <w:b/>
        </w:rPr>
      </w:pPr>
    </w:p>
    <w:p w14:paraId="40C1C645" w14:textId="77777777" w:rsidR="00CF7EDB" w:rsidRDefault="00CF7EDB" w:rsidP="006B2BE3">
      <w:pPr>
        <w:rPr>
          <w:rFonts w:ascii="Garamond" w:hAnsi="Garamond"/>
          <w:b/>
        </w:rPr>
      </w:pPr>
    </w:p>
    <w:p w14:paraId="7FA44A78" w14:textId="77777777" w:rsidR="00C32C45" w:rsidRPr="00654600" w:rsidRDefault="00C32C45" w:rsidP="00000198">
      <w:pPr>
        <w:ind w:left="720"/>
        <w:rPr>
          <w:rFonts w:ascii="Garamond" w:hAnsi="Garamond"/>
          <w:b/>
        </w:rPr>
      </w:pPr>
      <w:r w:rsidRPr="00654600">
        <w:rPr>
          <w:rFonts w:ascii="Garamond" w:hAnsi="Garamond"/>
          <w:b/>
        </w:rPr>
        <w:lastRenderedPageBreak/>
        <w:t>PHYSICAL MAP</w:t>
      </w:r>
    </w:p>
    <w:p w14:paraId="5CC9CA03" w14:textId="77777777" w:rsidR="00C32C45" w:rsidRPr="00000198" w:rsidRDefault="00C32C45" w:rsidP="00000198">
      <w:pPr>
        <w:ind w:left="720"/>
        <w:rPr>
          <w:rFonts w:ascii="Garamond" w:hAnsi="Garamond"/>
          <w:b/>
          <w:sz w:val="20"/>
          <w:szCs w:val="20"/>
        </w:rPr>
      </w:pPr>
      <w:r w:rsidRPr="00000198">
        <w:rPr>
          <w:rFonts w:ascii="Garamond" w:hAnsi="Garamond"/>
          <w:b/>
          <w:sz w:val="20"/>
          <w:szCs w:val="20"/>
        </w:rPr>
        <w:t>Peninsulas (</w:t>
      </w:r>
      <w:r w:rsidR="00654600" w:rsidRPr="00000198">
        <w:rPr>
          <w:rFonts w:ascii="Garamond" w:hAnsi="Garamond"/>
          <w:b/>
          <w:sz w:val="20"/>
          <w:szCs w:val="20"/>
        </w:rPr>
        <w:t xml:space="preserve">Outline in </w:t>
      </w:r>
      <w:r w:rsidRPr="00000198">
        <w:rPr>
          <w:rFonts w:ascii="Garamond" w:hAnsi="Garamond"/>
          <w:b/>
          <w:sz w:val="20"/>
          <w:szCs w:val="20"/>
        </w:rPr>
        <w:t>Red)</w:t>
      </w:r>
    </w:p>
    <w:p w14:paraId="4457CF00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Balkan</w:t>
      </w:r>
    </w:p>
    <w:p w14:paraId="77ACFAC7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Iberian</w:t>
      </w:r>
    </w:p>
    <w:p w14:paraId="421DA4F2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Italian</w:t>
      </w:r>
    </w:p>
    <w:p w14:paraId="064DAD1D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Jutland</w:t>
      </w:r>
    </w:p>
    <w:p w14:paraId="6CF6D2CD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 xml:space="preserve">Scandinavian </w:t>
      </w:r>
    </w:p>
    <w:p w14:paraId="5401F530" w14:textId="77777777" w:rsidR="00F14685" w:rsidRPr="00000198" w:rsidRDefault="00F14685" w:rsidP="00000198">
      <w:pPr>
        <w:ind w:left="720"/>
        <w:rPr>
          <w:rFonts w:ascii="Garamond" w:hAnsi="Garamond"/>
          <w:sz w:val="10"/>
          <w:szCs w:val="10"/>
        </w:rPr>
      </w:pPr>
    </w:p>
    <w:p w14:paraId="79C45689" w14:textId="77777777" w:rsidR="00000198" w:rsidRPr="00000198" w:rsidRDefault="00000198" w:rsidP="00000198">
      <w:pPr>
        <w:ind w:left="720"/>
        <w:rPr>
          <w:rFonts w:ascii="Garamond" w:hAnsi="Garamond"/>
          <w:b/>
          <w:bCs/>
          <w:sz w:val="20"/>
          <w:szCs w:val="20"/>
        </w:rPr>
      </w:pPr>
      <w:r w:rsidRPr="00000198">
        <w:rPr>
          <w:rFonts w:ascii="Garamond" w:hAnsi="Garamond"/>
          <w:b/>
          <w:bCs/>
          <w:sz w:val="20"/>
          <w:szCs w:val="20"/>
        </w:rPr>
        <w:t>Plains (Green):</w:t>
      </w:r>
    </w:p>
    <w:p w14:paraId="7C38CA8A" w14:textId="77777777" w:rsidR="00000198" w:rsidRPr="00000198" w:rsidRDefault="00000198" w:rsidP="00000198">
      <w:pPr>
        <w:ind w:left="720"/>
        <w:rPr>
          <w:rFonts w:ascii="Garamond" w:hAnsi="Garamond"/>
          <w:bCs/>
          <w:sz w:val="20"/>
          <w:szCs w:val="20"/>
        </w:rPr>
      </w:pPr>
      <w:r w:rsidRPr="00000198">
        <w:rPr>
          <w:rFonts w:ascii="Garamond" w:hAnsi="Garamond"/>
          <w:bCs/>
          <w:sz w:val="20"/>
          <w:szCs w:val="20"/>
        </w:rPr>
        <w:t>Northern European Plain</w:t>
      </w:r>
    </w:p>
    <w:p w14:paraId="29BF0B3E" w14:textId="77777777" w:rsidR="00000198" w:rsidRPr="00000198" w:rsidRDefault="00000198" w:rsidP="00000198">
      <w:pPr>
        <w:ind w:left="720"/>
        <w:rPr>
          <w:rFonts w:ascii="Garamond" w:hAnsi="Garamond"/>
          <w:bCs/>
          <w:sz w:val="20"/>
          <w:szCs w:val="20"/>
        </w:rPr>
      </w:pPr>
      <w:r w:rsidRPr="00000198">
        <w:rPr>
          <w:rFonts w:ascii="Garamond" w:hAnsi="Garamond"/>
          <w:bCs/>
          <w:sz w:val="20"/>
          <w:szCs w:val="20"/>
        </w:rPr>
        <w:t>Eastern European Plain</w:t>
      </w:r>
    </w:p>
    <w:p w14:paraId="211F0DC9" w14:textId="77777777" w:rsidR="00000198" w:rsidRPr="00000198" w:rsidRDefault="00000198" w:rsidP="00000198">
      <w:pPr>
        <w:ind w:left="720"/>
        <w:rPr>
          <w:rFonts w:ascii="Garamond" w:hAnsi="Garamond"/>
          <w:b/>
          <w:sz w:val="10"/>
          <w:szCs w:val="10"/>
        </w:rPr>
      </w:pPr>
    </w:p>
    <w:p w14:paraId="6A280FDF" w14:textId="77777777" w:rsidR="00F14685" w:rsidRPr="00000198" w:rsidRDefault="00F14685" w:rsidP="00000198">
      <w:pPr>
        <w:ind w:left="720"/>
        <w:rPr>
          <w:rFonts w:ascii="Garamond" w:hAnsi="Garamond"/>
          <w:b/>
          <w:sz w:val="20"/>
          <w:szCs w:val="20"/>
        </w:rPr>
      </w:pPr>
      <w:r w:rsidRPr="00000198">
        <w:rPr>
          <w:rFonts w:ascii="Garamond" w:hAnsi="Garamond"/>
          <w:b/>
          <w:sz w:val="20"/>
          <w:szCs w:val="20"/>
        </w:rPr>
        <w:t>Mountains</w:t>
      </w:r>
      <w:r w:rsidR="00A320D7" w:rsidRPr="00000198">
        <w:rPr>
          <w:rFonts w:ascii="Garamond" w:hAnsi="Garamond"/>
          <w:b/>
          <w:sz w:val="20"/>
          <w:szCs w:val="20"/>
        </w:rPr>
        <w:t xml:space="preserve"> (Brown)</w:t>
      </w:r>
    </w:p>
    <w:p w14:paraId="1DF5CB42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Alps</w:t>
      </w:r>
      <w:bookmarkStart w:id="0" w:name="_GoBack"/>
      <w:bookmarkEnd w:id="0"/>
    </w:p>
    <w:p w14:paraId="7983765E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Apennine</w:t>
      </w:r>
    </w:p>
    <w:p w14:paraId="4360FAB8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 xml:space="preserve">Balkan </w:t>
      </w:r>
    </w:p>
    <w:p w14:paraId="7A7F475F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 xml:space="preserve">Caucasus </w:t>
      </w:r>
    </w:p>
    <w:p w14:paraId="7FE2023E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Pyrenees</w:t>
      </w:r>
    </w:p>
    <w:p w14:paraId="1C7CF2BF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 xml:space="preserve">Ural </w:t>
      </w:r>
    </w:p>
    <w:p w14:paraId="0079445C" w14:textId="77777777" w:rsidR="00654600" w:rsidRPr="00000198" w:rsidRDefault="00654600" w:rsidP="00000198">
      <w:pPr>
        <w:ind w:left="720"/>
        <w:rPr>
          <w:rFonts w:ascii="Garamond" w:hAnsi="Garamond"/>
          <w:sz w:val="10"/>
          <w:szCs w:val="10"/>
        </w:rPr>
      </w:pPr>
    </w:p>
    <w:p w14:paraId="0F284E5B" w14:textId="64420DAE" w:rsidR="00000198" w:rsidRPr="00000198" w:rsidRDefault="00000198" w:rsidP="00000198">
      <w:pPr>
        <w:ind w:left="720"/>
        <w:rPr>
          <w:rFonts w:ascii="Garamond" w:hAnsi="Garamond"/>
          <w:b/>
          <w:sz w:val="20"/>
          <w:szCs w:val="20"/>
        </w:rPr>
      </w:pPr>
      <w:r w:rsidRPr="00000198">
        <w:rPr>
          <w:rFonts w:ascii="Garamond" w:hAnsi="Garamond"/>
          <w:b/>
          <w:sz w:val="20"/>
          <w:szCs w:val="20"/>
        </w:rPr>
        <w:t>Uplands (</w:t>
      </w:r>
      <w:r w:rsidR="00CF7EDB">
        <w:rPr>
          <w:rFonts w:ascii="Garamond" w:hAnsi="Garamond"/>
          <w:b/>
          <w:sz w:val="20"/>
          <w:szCs w:val="20"/>
        </w:rPr>
        <w:t>Pink</w:t>
      </w:r>
      <w:r w:rsidRPr="00000198">
        <w:rPr>
          <w:rFonts w:ascii="Garamond" w:hAnsi="Garamond"/>
          <w:b/>
          <w:sz w:val="20"/>
          <w:szCs w:val="20"/>
        </w:rPr>
        <w:t>)</w:t>
      </w:r>
    </w:p>
    <w:p w14:paraId="1852B90D" w14:textId="77777777" w:rsidR="00000198" w:rsidRPr="00000198" w:rsidRDefault="00000198" w:rsidP="00000198">
      <w:pPr>
        <w:ind w:left="720"/>
        <w:rPr>
          <w:rFonts w:ascii="Garamond" w:hAnsi="Garamond"/>
          <w:bCs/>
          <w:sz w:val="20"/>
          <w:szCs w:val="20"/>
        </w:rPr>
      </w:pPr>
      <w:r w:rsidRPr="00000198">
        <w:rPr>
          <w:rFonts w:ascii="Garamond" w:hAnsi="Garamond"/>
          <w:bCs/>
          <w:sz w:val="20"/>
          <w:szCs w:val="20"/>
        </w:rPr>
        <w:t>Meseta Central</w:t>
      </w:r>
    </w:p>
    <w:p w14:paraId="3891DFD8" w14:textId="77777777" w:rsidR="00000198" w:rsidRPr="00000198" w:rsidRDefault="00000198" w:rsidP="00000198">
      <w:pPr>
        <w:ind w:left="720"/>
        <w:rPr>
          <w:rFonts w:ascii="Garamond" w:hAnsi="Garamond"/>
          <w:bCs/>
          <w:sz w:val="20"/>
          <w:szCs w:val="20"/>
        </w:rPr>
      </w:pPr>
      <w:r w:rsidRPr="00000198">
        <w:rPr>
          <w:rFonts w:ascii="Garamond" w:hAnsi="Garamond"/>
          <w:bCs/>
          <w:sz w:val="20"/>
          <w:szCs w:val="20"/>
        </w:rPr>
        <w:t>Massif Central</w:t>
      </w:r>
    </w:p>
    <w:p w14:paraId="4F453D2E" w14:textId="77777777" w:rsidR="00000198" w:rsidRPr="00000198" w:rsidRDefault="00000198" w:rsidP="00000198">
      <w:pPr>
        <w:ind w:left="720"/>
        <w:rPr>
          <w:rFonts w:ascii="Garamond" w:hAnsi="Garamond"/>
          <w:b/>
          <w:sz w:val="10"/>
          <w:szCs w:val="10"/>
        </w:rPr>
      </w:pPr>
    </w:p>
    <w:p w14:paraId="47402F06" w14:textId="77777777" w:rsidR="00654600" w:rsidRPr="00000198" w:rsidRDefault="00654600" w:rsidP="00000198">
      <w:pPr>
        <w:ind w:left="720"/>
        <w:rPr>
          <w:rFonts w:ascii="Garamond" w:hAnsi="Garamond"/>
          <w:b/>
          <w:sz w:val="20"/>
          <w:szCs w:val="20"/>
        </w:rPr>
      </w:pPr>
      <w:r w:rsidRPr="00000198">
        <w:rPr>
          <w:rFonts w:ascii="Garamond" w:hAnsi="Garamond"/>
          <w:b/>
          <w:sz w:val="20"/>
          <w:szCs w:val="20"/>
        </w:rPr>
        <w:t>Islands</w:t>
      </w:r>
      <w:r w:rsidR="00F90322" w:rsidRPr="00000198">
        <w:rPr>
          <w:rFonts w:ascii="Garamond" w:hAnsi="Garamond"/>
          <w:b/>
          <w:sz w:val="20"/>
          <w:szCs w:val="20"/>
        </w:rPr>
        <w:t xml:space="preserve"> (Green)</w:t>
      </w:r>
      <w:r w:rsidRPr="00000198">
        <w:rPr>
          <w:rFonts w:ascii="Garamond" w:hAnsi="Garamond"/>
          <w:b/>
          <w:sz w:val="20"/>
          <w:szCs w:val="20"/>
        </w:rPr>
        <w:t>:</w:t>
      </w:r>
    </w:p>
    <w:p w14:paraId="57371E02" w14:textId="77777777" w:rsidR="00000198" w:rsidRPr="00000198" w:rsidRDefault="00000198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Balearic Islands</w:t>
      </w:r>
    </w:p>
    <w:p w14:paraId="3A70F751" w14:textId="1ACCA5D6" w:rsidR="00000198" w:rsidRPr="00000198" w:rsidRDefault="00000198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Canary Islands</w:t>
      </w:r>
    </w:p>
    <w:p w14:paraId="78871E78" w14:textId="77777777" w:rsidR="00000198" w:rsidRPr="00000198" w:rsidRDefault="00000198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Corsica</w:t>
      </w:r>
    </w:p>
    <w:p w14:paraId="72A8E970" w14:textId="77777777" w:rsidR="00000198" w:rsidRPr="00000198" w:rsidRDefault="00000198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Crete</w:t>
      </w:r>
    </w:p>
    <w:p w14:paraId="551053AA" w14:textId="77777777" w:rsidR="00000198" w:rsidRPr="00000198" w:rsidRDefault="00000198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Great Britain</w:t>
      </w:r>
    </w:p>
    <w:p w14:paraId="043643FB" w14:textId="77777777" w:rsidR="00000198" w:rsidRPr="00000198" w:rsidRDefault="00000198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Iceland</w:t>
      </w:r>
    </w:p>
    <w:p w14:paraId="6E6682D6" w14:textId="30DA9EF8" w:rsidR="00000198" w:rsidRPr="00000198" w:rsidRDefault="00000198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Ireland</w:t>
      </w:r>
    </w:p>
    <w:p w14:paraId="3B253261" w14:textId="1D0A97DF" w:rsidR="00000198" w:rsidRPr="00000198" w:rsidRDefault="00000198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Malta</w:t>
      </w:r>
    </w:p>
    <w:p w14:paraId="6DB64307" w14:textId="77777777" w:rsidR="00000198" w:rsidRPr="00000198" w:rsidRDefault="00000198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Sardinia</w:t>
      </w:r>
    </w:p>
    <w:p w14:paraId="4E115F11" w14:textId="0B78FA40" w:rsidR="00000198" w:rsidRPr="00000198" w:rsidRDefault="00000198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Sicily</w:t>
      </w:r>
    </w:p>
    <w:p w14:paraId="00A5884D" w14:textId="77777777" w:rsidR="00654600" w:rsidRPr="00000198" w:rsidRDefault="00654600" w:rsidP="00000198">
      <w:pPr>
        <w:ind w:left="720"/>
        <w:rPr>
          <w:rFonts w:ascii="Garamond" w:hAnsi="Garamond"/>
          <w:sz w:val="10"/>
          <w:szCs w:val="10"/>
        </w:rPr>
      </w:pPr>
    </w:p>
    <w:p w14:paraId="696AA24D" w14:textId="77777777" w:rsidR="00F14685" w:rsidRPr="00000198" w:rsidRDefault="00F14685" w:rsidP="00000198">
      <w:pPr>
        <w:ind w:left="720"/>
        <w:rPr>
          <w:rFonts w:ascii="Garamond" w:hAnsi="Garamond"/>
          <w:b/>
          <w:sz w:val="20"/>
          <w:szCs w:val="20"/>
        </w:rPr>
      </w:pPr>
      <w:r w:rsidRPr="00000198">
        <w:rPr>
          <w:rFonts w:ascii="Garamond" w:hAnsi="Garamond"/>
          <w:b/>
          <w:sz w:val="20"/>
          <w:szCs w:val="20"/>
        </w:rPr>
        <w:t>Rivers</w:t>
      </w:r>
      <w:r w:rsidR="00A320D7" w:rsidRPr="00000198">
        <w:rPr>
          <w:rFonts w:ascii="Garamond" w:hAnsi="Garamond"/>
          <w:b/>
          <w:sz w:val="20"/>
          <w:szCs w:val="20"/>
        </w:rPr>
        <w:t xml:space="preserve"> (Blue)</w:t>
      </w:r>
    </w:p>
    <w:p w14:paraId="3AE14F61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Danube River</w:t>
      </w:r>
    </w:p>
    <w:p w14:paraId="264271ED" w14:textId="5E19695D" w:rsidR="00000198" w:rsidRPr="00000198" w:rsidRDefault="00000198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Elbe River</w:t>
      </w:r>
    </w:p>
    <w:p w14:paraId="70AF20F0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Rhine River</w:t>
      </w:r>
    </w:p>
    <w:p w14:paraId="098F9C30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River Thames</w:t>
      </w:r>
    </w:p>
    <w:p w14:paraId="6567A0CC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Volga River</w:t>
      </w:r>
    </w:p>
    <w:p w14:paraId="53909743" w14:textId="77777777" w:rsidR="00CC3F95" w:rsidRPr="00000198" w:rsidRDefault="00CC3F95" w:rsidP="00000198">
      <w:pPr>
        <w:ind w:left="720"/>
        <w:rPr>
          <w:rFonts w:ascii="Garamond" w:hAnsi="Garamond"/>
          <w:sz w:val="10"/>
          <w:szCs w:val="10"/>
        </w:rPr>
      </w:pPr>
    </w:p>
    <w:p w14:paraId="38CB6A01" w14:textId="77777777" w:rsidR="00CF7EDB" w:rsidRDefault="00CF7EDB" w:rsidP="00000198">
      <w:pPr>
        <w:ind w:left="720"/>
        <w:rPr>
          <w:rFonts w:ascii="Garamond" w:hAnsi="Garamond"/>
          <w:b/>
          <w:sz w:val="20"/>
          <w:szCs w:val="20"/>
        </w:rPr>
      </w:pPr>
    </w:p>
    <w:p w14:paraId="6EAE7B02" w14:textId="77777777" w:rsidR="00CF7EDB" w:rsidRDefault="00CF7EDB" w:rsidP="00000198">
      <w:pPr>
        <w:ind w:left="720"/>
        <w:rPr>
          <w:rFonts w:ascii="Garamond" w:hAnsi="Garamond"/>
          <w:b/>
          <w:sz w:val="20"/>
          <w:szCs w:val="20"/>
        </w:rPr>
      </w:pPr>
    </w:p>
    <w:p w14:paraId="36B1E2FB" w14:textId="77777777" w:rsidR="00CF7EDB" w:rsidRDefault="00CF7EDB" w:rsidP="00000198">
      <w:pPr>
        <w:ind w:left="720"/>
        <w:rPr>
          <w:rFonts w:ascii="Garamond" w:hAnsi="Garamond"/>
          <w:b/>
          <w:sz w:val="20"/>
          <w:szCs w:val="20"/>
        </w:rPr>
      </w:pPr>
    </w:p>
    <w:p w14:paraId="615D7659" w14:textId="77777777" w:rsidR="00CF7EDB" w:rsidRDefault="00CF7EDB" w:rsidP="00000198">
      <w:pPr>
        <w:ind w:left="720"/>
        <w:rPr>
          <w:rFonts w:ascii="Garamond" w:hAnsi="Garamond"/>
          <w:b/>
          <w:sz w:val="20"/>
          <w:szCs w:val="20"/>
        </w:rPr>
      </w:pPr>
    </w:p>
    <w:p w14:paraId="599212E4" w14:textId="77777777" w:rsidR="00CF7EDB" w:rsidRDefault="00CF7EDB" w:rsidP="00000198">
      <w:pPr>
        <w:ind w:left="720"/>
        <w:rPr>
          <w:rFonts w:ascii="Garamond" w:hAnsi="Garamond"/>
          <w:b/>
          <w:sz w:val="20"/>
          <w:szCs w:val="20"/>
        </w:rPr>
      </w:pPr>
    </w:p>
    <w:p w14:paraId="53EB9782" w14:textId="77777777" w:rsidR="00CF7EDB" w:rsidRDefault="00CF7EDB" w:rsidP="00000198">
      <w:pPr>
        <w:ind w:left="720"/>
        <w:rPr>
          <w:rFonts w:ascii="Garamond" w:hAnsi="Garamond"/>
          <w:b/>
          <w:sz w:val="20"/>
          <w:szCs w:val="20"/>
        </w:rPr>
      </w:pPr>
    </w:p>
    <w:p w14:paraId="10203889" w14:textId="77777777" w:rsidR="00CF7EDB" w:rsidRDefault="00CF7EDB" w:rsidP="00000198">
      <w:pPr>
        <w:ind w:left="720"/>
        <w:rPr>
          <w:rFonts w:ascii="Garamond" w:hAnsi="Garamond"/>
          <w:b/>
          <w:sz w:val="20"/>
          <w:szCs w:val="20"/>
        </w:rPr>
      </w:pPr>
    </w:p>
    <w:p w14:paraId="3F259F3C" w14:textId="77777777" w:rsidR="00CF7EDB" w:rsidRDefault="00CF7EDB" w:rsidP="00000198">
      <w:pPr>
        <w:ind w:left="720"/>
        <w:rPr>
          <w:rFonts w:ascii="Garamond" w:hAnsi="Garamond"/>
          <w:b/>
          <w:sz w:val="20"/>
          <w:szCs w:val="20"/>
        </w:rPr>
      </w:pPr>
    </w:p>
    <w:p w14:paraId="215A94DE" w14:textId="77777777" w:rsidR="00CF7EDB" w:rsidRDefault="00CF7EDB" w:rsidP="00000198">
      <w:pPr>
        <w:ind w:left="720"/>
        <w:rPr>
          <w:rFonts w:ascii="Garamond" w:hAnsi="Garamond"/>
          <w:b/>
          <w:sz w:val="20"/>
          <w:szCs w:val="20"/>
        </w:rPr>
      </w:pPr>
    </w:p>
    <w:p w14:paraId="2B0DDAD9" w14:textId="77777777" w:rsidR="00CF7EDB" w:rsidRDefault="00CF7EDB" w:rsidP="00000198">
      <w:pPr>
        <w:ind w:left="720"/>
        <w:rPr>
          <w:rFonts w:ascii="Garamond" w:hAnsi="Garamond"/>
          <w:b/>
          <w:sz w:val="20"/>
          <w:szCs w:val="20"/>
        </w:rPr>
      </w:pPr>
    </w:p>
    <w:p w14:paraId="6026792B" w14:textId="77777777" w:rsidR="00CF7EDB" w:rsidRDefault="00CF7EDB" w:rsidP="00F1157C">
      <w:pPr>
        <w:rPr>
          <w:rFonts w:ascii="Garamond" w:hAnsi="Garamond"/>
          <w:b/>
          <w:sz w:val="20"/>
          <w:szCs w:val="20"/>
        </w:rPr>
      </w:pPr>
    </w:p>
    <w:p w14:paraId="6D07C76B" w14:textId="701D9824" w:rsidR="00CC3F95" w:rsidRPr="00000198" w:rsidRDefault="00CF7EDB" w:rsidP="00000198">
      <w:pPr>
        <w:ind w:left="72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Bodies of </w:t>
      </w:r>
      <w:r w:rsidRPr="00CF7EDB">
        <w:rPr>
          <w:rFonts w:ascii="Garamond" w:hAnsi="Garamond"/>
          <w:b/>
          <w:sz w:val="20"/>
          <w:szCs w:val="20"/>
        </w:rPr>
        <w:t>Water</w:t>
      </w:r>
      <w:r w:rsidR="00A320D7" w:rsidRPr="00CF7EDB">
        <w:rPr>
          <w:rFonts w:ascii="Garamond" w:hAnsi="Garamond"/>
          <w:b/>
          <w:sz w:val="20"/>
          <w:szCs w:val="20"/>
        </w:rPr>
        <w:t xml:space="preserve"> (Blue)</w:t>
      </w:r>
    </w:p>
    <w:p w14:paraId="5E7A4B28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Arctic Ocean</w:t>
      </w:r>
    </w:p>
    <w:p w14:paraId="14A21DF8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Atlantic Ocean</w:t>
      </w:r>
    </w:p>
    <w:p w14:paraId="2A645DCE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Baltic Sea</w:t>
      </w:r>
    </w:p>
    <w:p w14:paraId="676F6FD7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Black Sea</w:t>
      </w:r>
    </w:p>
    <w:p w14:paraId="39227A4D" w14:textId="77777777" w:rsidR="00F46291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Caspian Sea</w:t>
      </w:r>
    </w:p>
    <w:p w14:paraId="7ABAA4BA" w14:textId="77777777" w:rsidR="00654600" w:rsidRPr="00000198" w:rsidRDefault="00F46291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Mediterranean Sea</w:t>
      </w:r>
    </w:p>
    <w:p w14:paraId="654E5BB8" w14:textId="77777777" w:rsidR="00654600" w:rsidRDefault="00654600" w:rsidP="00000198">
      <w:pPr>
        <w:ind w:left="720"/>
        <w:rPr>
          <w:rFonts w:ascii="Garamond" w:hAnsi="Garamond"/>
          <w:sz w:val="20"/>
          <w:szCs w:val="20"/>
        </w:rPr>
      </w:pPr>
      <w:r w:rsidRPr="00000198">
        <w:rPr>
          <w:rFonts w:ascii="Garamond" w:hAnsi="Garamond"/>
          <w:sz w:val="20"/>
          <w:szCs w:val="20"/>
        </w:rPr>
        <w:t>Strait of Gibraltar</w:t>
      </w:r>
    </w:p>
    <w:p w14:paraId="6BB6BDAD" w14:textId="77777777" w:rsidR="00CF7EDB" w:rsidRPr="00CF7EDB" w:rsidRDefault="00CF7EDB" w:rsidP="00000198">
      <w:pPr>
        <w:ind w:left="720"/>
        <w:rPr>
          <w:rFonts w:ascii="Garamond" w:hAnsi="Garamond"/>
          <w:sz w:val="10"/>
          <w:szCs w:val="10"/>
        </w:rPr>
      </w:pPr>
    </w:p>
    <w:p w14:paraId="51A221D5" w14:textId="77777777" w:rsidR="00CF7EDB" w:rsidRDefault="00CF7EDB" w:rsidP="00000198">
      <w:pPr>
        <w:ind w:left="720"/>
        <w:rPr>
          <w:rFonts w:ascii="Garamond" w:hAnsi="Garamond"/>
          <w:b/>
          <w:sz w:val="20"/>
          <w:szCs w:val="20"/>
        </w:rPr>
      </w:pPr>
      <w:r w:rsidRPr="00CF7EDB">
        <w:rPr>
          <w:rFonts w:ascii="Garamond" w:hAnsi="Garamond"/>
          <w:b/>
          <w:sz w:val="20"/>
          <w:szCs w:val="20"/>
        </w:rPr>
        <w:t>Natural Resources</w:t>
      </w:r>
    </w:p>
    <w:p w14:paraId="1F8DC509" w14:textId="77777777" w:rsidR="006B2BE3" w:rsidRPr="00CF7EDB" w:rsidRDefault="006B2BE3" w:rsidP="00CF7EDB">
      <w:pPr>
        <w:ind w:left="720"/>
        <w:rPr>
          <w:rFonts w:ascii="Garamond" w:hAnsi="Garamond"/>
          <w:sz w:val="20"/>
          <w:szCs w:val="20"/>
        </w:rPr>
      </w:pPr>
      <w:r w:rsidRPr="00CF7EDB">
        <w:rPr>
          <w:rFonts w:ascii="Garamond" w:hAnsi="Garamond"/>
          <w:bCs/>
          <w:sz w:val="20"/>
          <w:szCs w:val="20"/>
        </w:rPr>
        <w:t>Coal</w:t>
      </w:r>
    </w:p>
    <w:p w14:paraId="1CCCAEFB" w14:textId="77777777" w:rsidR="006B2BE3" w:rsidRPr="00CF7EDB" w:rsidRDefault="006B2BE3" w:rsidP="00CF7EDB">
      <w:pPr>
        <w:ind w:left="720"/>
        <w:rPr>
          <w:rFonts w:ascii="Garamond" w:hAnsi="Garamond"/>
          <w:sz w:val="20"/>
          <w:szCs w:val="20"/>
        </w:rPr>
      </w:pPr>
      <w:r w:rsidRPr="00CF7EDB">
        <w:rPr>
          <w:rFonts w:ascii="Garamond" w:hAnsi="Garamond"/>
          <w:bCs/>
          <w:sz w:val="20"/>
          <w:szCs w:val="20"/>
        </w:rPr>
        <w:t>Copper</w:t>
      </w:r>
    </w:p>
    <w:p w14:paraId="02B68DB2" w14:textId="489DE826" w:rsidR="006B2BE3" w:rsidRPr="00CF7EDB" w:rsidRDefault="006B2BE3" w:rsidP="00CF7EDB">
      <w:pPr>
        <w:ind w:left="720"/>
        <w:rPr>
          <w:rFonts w:ascii="Garamond" w:hAnsi="Garamond"/>
          <w:sz w:val="20"/>
          <w:szCs w:val="20"/>
        </w:rPr>
      </w:pPr>
      <w:r w:rsidRPr="00CF7EDB">
        <w:rPr>
          <w:rFonts w:ascii="Garamond" w:hAnsi="Garamond"/>
          <w:bCs/>
          <w:sz w:val="20"/>
          <w:szCs w:val="20"/>
        </w:rPr>
        <w:t xml:space="preserve">Iron </w:t>
      </w:r>
    </w:p>
    <w:p w14:paraId="3066970B" w14:textId="77777777" w:rsidR="006B2BE3" w:rsidRPr="00CF7EDB" w:rsidRDefault="006B2BE3" w:rsidP="00CF7EDB">
      <w:pPr>
        <w:ind w:left="720"/>
        <w:rPr>
          <w:rFonts w:ascii="Garamond" w:hAnsi="Garamond"/>
          <w:sz w:val="20"/>
          <w:szCs w:val="20"/>
        </w:rPr>
      </w:pPr>
      <w:r w:rsidRPr="00CF7EDB">
        <w:rPr>
          <w:rFonts w:ascii="Garamond" w:hAnsi="Garamond"/>
          <w:bCs/>
          <w:sz w:val="20"/>
          <w:szCs w:val="20"/>
        </w:rPr>
        <w:t>Natural Gas</w:t>
      </w:r>
    </w:p>
    <w:p w14:paraId="6ABD4F5F" w14:textId="77777777" w:rsidR="006B2BE3" w:rsidRPr="00CF7EDB" w:rsidRDefault="006B2BE3" w:rsidP="00CF7EDB">
      <w:pPr>
        <w:ind w:left="720"/>
        <w:rPr>
          <w:rFonts w:ascii="Garamond" w:hAnsi="Garamond"/>
          <w:sz w:val="20"/>
          <w:szCs w:val="20"/>
        </w:rPr>
      </w:pPr>
      <w:r w:rsidRPr="00CF7EDB">
        <w:rPr>
          <w:rFonts w:ascii="Garamond" w:hAnsi="Garamond"/>
          <w:bCs/>
          <w:sz w:val="20"/>
          <w:szCs w:val="20"/>
        </w:rPr>
        <w:t>Oil</w:t>
      </w:r>
    </w:p>
    <w:p w14:paraId="7B9AE033" w14:textId="77777777" w:rsidR="006B2BE3" w:rsidRDefault="006B2BE3" w:rsidP="00CF7EDB">
      <w:pPr>
        <w:ind w:left="720"/>
        <w:rPr>
          <w:rFonts w:ascii="Garamond" w:hAnsi="Garamond"/>
          <w:bCs/>
          <w:sz w:val="20"/>
          <w:szCs w:val="20"/>
        </w:rPr>
      </w:pPr>
      <w:r w:rsidRPr="00CF7EDB">
        <w:rPr>
          <w:rFonts w:ascii="Garamond" w:hAnsi="Garamond"/>
          <w:bCs/>
          <w:sz w:val="20"/>
          <w:szCs w:val="20"/>
        </w:rPr>
        <w:t>Silver</w:t>
      </w:r>
    </w:p>
    <w:p w14:paraId="7F980BEB" w14:textId="77777777" w:rsidR="006B2BE3" w:rsidRPr="00CF7EDB" w:rsidRDefault="006B2BE3" w:rsidP="00CF7EDB">
      <w:pPr>
        <w:ind w:left="720"/>
        <w:rPr>
          <w:rFonts w:ascii="Garamond" w:hAnsi="Garamond"/>
          <w:sz w:val="20"/>
          <w:szCs w:val="20"/>
        </w:rPr>
      </w:pPr>
      <w:r w:rsidRPr="00CF7EDB">
        <w:rPr>
          <w:rFonts w:ascii="Garamond" w:hAnsi="Garamond"/>
          <w:bCs/>
          <w:sz w:val="20"/>
          <w:szCs w:val="20"/>
        </w:rPr>
        <w:t>Uranium</w:t>
      </w:r>
    </w:p>
    <w:p w14:paraId="7EC2E4E8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15D48AD9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15DF7655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7584750B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758B1DC1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75017191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536EBCA3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5A47A7E2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0A006DCF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4D815678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75DF233D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0C57DFB6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222E0908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5B1D4F6C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0E7CC212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632DEC3A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73CC560B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010DD032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09F8CCBC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28D2EF1D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3F2BEDF6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1354BDF7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35086261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1DB2FF2D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76F43650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11D49A85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243892BF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2962663B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3EF8ABCB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64E353B9" w14:textId="77777777" w:rsidR="00CF7EDB" w:rsidRDefault="00CF7EDB" w:rsidP="00CF7EDB">
      <w:pPr>
        <w:ind w:left="720"/>
        <w:rPr>
          <w:rFonts w:ascii="Garamond" w:hAnsi="Garamond"/>
          <w:bCs/>
          <w:sz w:val="20"/>
          <w:szCs w:val="20"/>
        </w:rPr>
      </w:pPr>
    </w:p>
    <w:p w14:paraId="000FDD44" w14:textId="77777777" w:rsidR="00CF7EDB" w:rsidRPr="00CF7EDB" w:rsidRDefault="00CF7EDB" w:rsidP="00CF7EDB">
      <w:pPr>
        <w:ind w:left="720"/>
        <w:rPr>
          <w:rFonts w:ascii="Garamond" w:hAnsi="Garamond"/>
          <w:sz w:val="20"/>
          <w:szCs w:val="20"/>
        </w:rPr>
      </w:pPr>
    </w:p>
    <w:p w14:paraId="5C978018" w14:textId="53F8CF68" w:rsidR="00CF7EDB" w:rsidRPr="00CF7EDB" w:rsidRDefault="00CF7EDB" w:rsidP="00000198">
      <w:pPr>
        <w:ind w:left="720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0"/>
          <w:szCs w:val="20"/>
        </w:rPr>
        <w:t xml:space="preserve"> </w:t>
      </w:r>
    </w:p>
    <w:p w14:paraId="0B197C00" w14:textId="77777777" w:rsidR="00CF7EDB" w:rsidRDefault="00CF7EDB" w:rsidP="00000198">
      <w:pPr>
        <w:ind w:left="720"/>
        <w:rPr>
          <w:rFonts w:ascii="Garamond" w:hAnsi="Garamond"/>
          <w:sz w:val="10"/>
          <w:szCs w:val="10"/>
        </w:rPr>
        <w:sectPr w:rsidR="00CF7EDB" w:rsidSect="00CF7ED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38365F9" w14:textId="4E28B7A1" w:rsidR="00000198" w:rsidRPr="00000198" w:rsidRDefault="00000198" w:rsidP="00000198">
      <w:pPr>
        <w:ind w:left="720"/>
        <w:rPr>
          <w:rFonts w:ascii="Garamond" w:hAnsi="Garamond"/>
          <w:sz w:val="10"/>
          <w:szCs w:val="10"/>
        </w:rPr>
      </w:pPr>
    </w:p>
    <w:p w14:paraId="0FEBED94" w14:textId="77777777" w:rsidR="00000198" w:rsidRPr="00000198" w:rsidRDefault="00000198" w:rsidP="00000198">
      <w:pPr>
        <w:ind w:left="720"/>
        <w:rPr>
          <w:rFonts w:ascii="Garamond" w:hAnsi="Garamond"/>
          <w:b/>
          <w:bCs/>
          <w:sz w:val="10"/>
          <w:szCs w:val="10"/>
        </w:rPr>
      </w:pPr>
    </w:p>
    <w:p w14:paraId="0936712A" w14:textId="77777777" w:rsidR="009815AC" w:rsidRDefault="009815AC">
      <w:pPr>
        <w:rPr>
          <w:rFonts w:ascii="Garamond" w:hAnsi="Garamond"/>
        </w:rPr>
        <w:sectPr w:rsidR="009815AC" w:rsidSect="0000019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0D869B79" w14:textId="77777777" w:rsidR="009815AC" w:rsidRPr="009815AC" w:rsidRDefault="009815AC" w:rsidP="00CF7EDB">
      <w:pPr>
        <w:rPr>
          <w:rFonts w:ascii="Garamond" w:hAnsi="Garamond"/>
          <w:b/>
        </w:rPr>
      </w:pPr>
    </w:p>
    <w:sectPr w:rsidR="009815AC" w:rsidRPr="009815AC" w:rsidSect="0000019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F70DB" w14:textId="77777777" w:rsidR="00A1483D" w:rsidRDefault="00A1483D" w:rsidP="00E360DB">
      <w:r>
        <w:separator/>
      </w:r>
    </w:p>
  </w:endnote>
  <w:endnote w:type="continuationSeparator" w:id="0">
    <w:p w14:paraId="3DAE2385" w14:textId="77777777" w:rsidR="00A1483D" w:rsidRDefault="00A1483D" w:rsidP="00E3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72064" w14:textId="77777777" w:rsidR="00A1483D" w:rsidRDefault="00A1483D" w:rsidP="00E360DB">
      <w:r>
        <w:separator/>
      </w:r>
    </w:p>
  </w:footnote>
  <w:footnote w:type="continuationSeparator" w:id="0">
    <w:p w14:paraId="384CC4EF" w14:textId="77777777" w:rsidR="00A1483D" w:rsidRDefault="00A1483D" w:rsidP="00E3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6303"/>
    <w:multiLevelType w:val="hybridMultilevel"/>
    <w:tmpl w:val="5856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3FCA"/>
    <w:multiLevelType w:val="hybridMultilevel"/>
    <w:tmpl w:val="C2DAA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5A7B77"/>
    <w:multiLevelType w:val="multilevel"/>
    <w:tmpl w:val="1EC26B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3C2307"/>
    <w:multiLevelType w:val="hybridMultilevel"/>
    <w:tmpl w:val="1DD829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3824E50"/>
    <w:multiLevelType w:val="hybridMultilevel"/>
    <w:tmpl w:val="155818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FE16CE"/>
    <w:multiLevelType w:val="hybridMultilevel"/>
    <w:tmpl w:val="1EC26BCA"/>
    <w:lvl w:ilvl="0" w:tplc="0486D7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685"/>
    <w:rsid w:val="00000198"/>
    <w:rsid w:val="00012D17"/>
    <w:rsid w:val="00065DDB"/>
    <w:rsid w:val="000F10B8"/>
    <w:rsid w:val="00135498"/>
    <w:rsid w:val="00151B94"/>
    <w:rsid w:val="00176C80"/>
    <w:rsid w:val="00184FFA"/>
    <w:rsid w:val="001A6D25"/>
    <w:rsid w:val="0022237A"/>
    <w:rsid w:val="0022283C"/>
    <w:rsid w:val="00260F21"/>
    <w:rsid w:val="00266AD5"/>
    <w:rsid w:val="004D20D1"/>
    <w:rsid w:val="00654600"/>
    <w:rsid w:val="00657D00"/>
    <w:rsid w:val="006962AD"/>
    <w:rsid w:val="006B2BE3"/>
    <w:rsid w:val="006E31E6"/>
    <w:rsid w:val="0077589A"/>
    <w:rsid w:val="007B224A"/>
    <w:rsid w:val="007B67F7"/>
    <w:rsid w:val="009815AC"/>
    <w:rsid w:val="009A6A48"/>
    <w:rsid w:val="00A1483D"/>
    <w:rsid w:val="00A320D7"/>
    <w:rsid w:val="00B742B8"/>
    <w:rsid w:val="00B844AD"/>
    <w:rsid w:val="00C32C45"/>
    <w:rsid w:val="00C33191"/>
    <w:rsid w:val="00C70128"/>
    <w:rsid w:val="00CC3F95"/>
    <w:rsid w:val="00CF3CED"/>
    <w:rsid w:val="00CF7EDB"/>
    <w:rsid w:val="00CF7FD0"/>
    <w:rsid w:val="00D04636"/>
    <w:rsid w:val="00D70D2E"/>
    <w:rsid w:val="00DC5E4B"/>
    <w:rsid w:val="00E360DB"/>
    <w:rsid w:val="00E46AD3"/>
    <w:rsid w:val="00EA4797"/>
    <w:rsid w:val="00F1157C"/>
    <w:rsid w:val="00F14685"/>
    <w:rsid w:val="00F46291"/>
    <w:rsid w:val="00F90322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C50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8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4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6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0D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36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0D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6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F423-12B3-2347-88C1-6A5CD87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4</Words>
  <Characters>139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</vt:lpstr>
    </vt:vector>
  </TitlesOfParts>
  <Company>LISD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</dc:title>
  <dc:subject/>
  <dc:creator>Fujitsu Laptop</dc:creator>
  <cp:keywords/>
  <dc:description/>
  <cp:lastModifiedBy>Timothy Fails</cp:lastModifiedBy>
  <cp:revision>17</cp:revision>
  <cp:lastPrinted>2012-10-25T19:46:00Z</cp:lastPrinted>
  <dcterms:created xsi:type="dcterms:W3CDTF">2011-10-12T14:01:00Z</dcterms:created>
  <dcterms:modified xsi:type="dcterms:W3CDTF">2015-04-07T18:33:00Z</dcterms:modified>
</cp:coreProperties>
</file>